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47BAE" w14:textId="77777777" w:rsidR="00DF31DE" w:rsidRDefault="00DF31DE" w:rsidP="00DF31DE">
      <w:pPr>
        <w:jc w:val="center"/>
      </w:pPr>
      <w:r>
        <w:rPr>
          <w:noProof/>
        </w:rPr>
        <w:drawing>
          <wp:inline distT="0" distB="0" distL="0" distR="0" wp14:anchorId="2033B2C2" wp14:editId="7A5D70D9">
            <wp:extent cx="69532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96CF" w14:textId="77777777" w:rsidR="00DF31DE" w:rsidRDefault="00DF31DE" w:rsidP="00DF31D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DFB3972" w14:textId="77777777" w:rsidR="00DF31DE" w:rsidRDefault="00DF31DE" w:rsidP="00DF31D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59D7B7BC" w14:textId="77777777" w:rsidR="00DF31DE" w:rsidRDefault="00DF31DE" w:rsidP="00DF31DE">
      <w:pPr>
        <w:jc w:val="center"/>
        <w:rPr>
          <w:b/>
          <w:sz w:val="28"/>
          <w:szCs w:val="28"/>
        </w:rPr>
      </w:pPr>
    </w:p>
    <w:p w14:paraId="43B081BC" w14:textId="77777777" w:rsidR="00DF31DE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656DEC5A" w14:textId="77777777" w:rsidR="00DF31DE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</w:p>
    <w:p w14:paraId="4511177B" w14:textId="51459226" w:rsidR="00DF31DE" w:rsidRPr="00783BFE" w:rsidRDefault="00783BFE" w:rsidP="00DF31DE">
      <w:pPr>
        <w:jc w:val="center"/>
        <w:rPr>
          <w:sz w:val="28"/>
          <w:szCs w:val="28"/>
        </w:rPr>
      </w:pPr>
      <w:r w:rsidRPr="00783BFE">
        <w:rPr>
          <w:sz w:val="28"/>
          <w:szCs w:val="28"/>
        </w:rPr>
        <w:t>29.11.2024 № 3375</w:t>
      </w:r>
    </w:p>
    <w:p w14:paraId="3BBE9AE8" w14:textId="77777777" w:rsidR="00DF31DE" w:rsidRDefault="00DF31DE" w:rsidP="00DF31DE">
      <w:pPr>
        <w:rPr>
          <w:sz w:val="26"/>
          <w:szCs w:val="26"/>
        </w:rPr>
      </w:pPr>
    </w:p>
    <w:p w14:paraId="1A498C3A" w14:textId="77777777" w:rsidR="00DF31DE" w:rsidRDefault="00DF31DE" w:rsidP="00DF31DE">
      <w:pPr>
        <w:jc w:val="center"/>
        <w:rPr>
          <w:sz w:val="26"/>
          <w:szCs w:val="26"/>
        </w:rPr>
      </w:pPr>
    </w:p>
    <w:p w14:paraId="12954DA9" w14:textId="77777777" w:rsidR="00DF31DE" w:rsidRPr="00253593" w:rsidRDefault="00DF31DE" w:rsidP="00DF31DE">
      <w:pPr>
        <w:jc w:val="center"/>
        <w:rPr>
          <w:sz w:val="28"/>
          <w:szCs w:val="28"/>
        </w:rPr>
      </w:pPr>
      <w:r w:rsidRPr="00253593">
        <w:rPr>
          <w:sz w:val="28"/>
          <w:szCs w:val="28"/>
        </w:rPr>
        <w:t xml:space="preserve">О проведении капитального ремонта многоквартирного дома, расположенного по адресу: Алтайский край, г. Рубцовск, ул. </w:t>
      </w:r>
      <w:r w:rsidR="00634B2D" w:rsidRPr="00253593">
        <w:rPr>
          <w:sz w:val="28"/>
          <w:szCs w:val="28"/>
        </w:rPr>
        <w:t xml:space="preserve">Комсомольская, д. </w:t>
      </w:r>
      <w:r w:rsidR="00EC7EA1" w:rsidRPr="00253593">
        <w:rPr>
          <w:sz w:val="28"/>
          <w:szCs w:val="28"/>
        </w:rPr>
        <w:t>84</w:t>
      </w:r>
    </w:p>
    <w:p w14:paraId="04D115E7" w14:textId="77777777" w:rsidR="00DF31DE" w:rsidRPr="00253593" w:rsidRDefault="00DF31DE" w:rsidP="00DF31DE">
      <w:pPr>
        <w:jc w:val="center"/>
        <w:rPr>
          <w:sz w:val="28"/>
          <w:szCs w:val="28"/>
        </w:rPr>
      </w:pPr>
    </w:p>
    <w:p w14:paraId="6441F9A9" w14:textId="77777777" w:rsidR="00DF31DE" w:rsidRPr="00253593" w:rsidRDefault="00DF31DE" w:rsidP="00DF31DE">
      <w:pPr>
        <w:ind w:firstLine="709"/>
        <w:jc w:val="both"/>
        <w:rPr>
          <w:sz w:val="28"/>
          <w:szCs w:val="28"/>
        </w:rPr>
      </w:pPr>
      <w:r w:rsidRPr="00253593">
        <w:rPr>
          <w:sz w:val="28"/>
          <w:szCs w:val="28"/>
        </w:rPr>
        <w:t xml:space="preserve">На основании постановления Администрации Алтайского края от  27.03.2014 № 146 «Об утверждении краевой программы «Капитальный ремонт общего имущества в многоквартирных домах, расположенных на территории Алтайского края» на 2014-2043 годы, в соответствии с постановлением Правительства Алтайского края от 02.12.2022 № 462 «Об установлении размера предельной стоимости услуг и (или) работ по капитальному ремонту общего имущества в многоквартирных домах, в том числе являющихся </w:t>
      </w:r>
      <w:r w:rsidR="00D70651" w:rsidRPr="00253593">
        <w:rPr>
          <w:sz w:val="28"/>
          <w:szCs w:val="28"/>
        </w:rPr>
        <w:t>объектами культурного наследия» и письма некоммерческой организации «Региональный оператор Алтайского края «Фонд капитального ремонта многоквартирных домов» от  09.10.2024 № 06-07-25425</w:t>
      </w:r>
      <w:r w:rsidR="00253593" w:rsidRPr="00253593">
        <w:rPr>
          <w:sz w:val="28"/>
          <w:szCs w:val="28"/>
        </w:rPr>
        <w:t xml:space="preserve">, руководствуясь распоряжением Администрации города Рубцовска Алтайского края от 14.11.2024 № 888 л, </w:t>
      </w:r>
      <w:r w:rsidRPr="00253593">
        <w:rPr>
          <w:sz w:val="28"/>
          <w:szCs w:val="28"/>
        </w:rPr>
        <w:t xml:space="preserve"> ПОСТАНОВЛЯЮ:</w:t>
      </w:r>
    </w:p>
    <w:p w14:paraId="5213B1D1" w14:textId="77777777" w:rsidR="00DF31DE" w:rsidRPr="00253593" w:rsidRDefault="00DF31DE" w:rsidP="00DF31DE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253593">
        <w:rPr>
          <w:sz w:val="28"/>
          <w:szCs w:val="28"/>
        </w:rPr>
        <w:t xml:space="preserve">Провести капитальный ремонт многоквартирного дома (далее - МКД), расположенного по адресу: Алтайский край, г. </w:t>
      </w:r>
      <w:proofErr w:type="gramStart"/>
      <w:r w:rsidRPr="00253593">
        <w:rPr>
          <w:sz w:val="28"/>
          <w:szCs w:val="28"/>
        </w:rPr>
        <w:t xml:space="preserve">Рубцовск, </w:t>
      </w:r>
      <w:r w:rsidR="00CC7F52">
        <w:rPr>
          <w:sz w:val="28"/>
          <w:szCs w:val="28"/>
        </w:rPr>
        <w:t xml:space="preserve">  </w:t>
      </w:r>
      <w:proofErr w:type="gramEnd"/>
      <w:r w:rsidR="00CC7F52">
        <w:rPr>
          <w:sz w:val="28"/>
          <w:szCs w:val="28"/>
        </w:rPr>
        <w:t xml:space="preserve">                                     </w:t>
      </w:r>
      <w:r w:rsidR="00BF73BA" w:rsidRPr="00253593">
        <w:rPr>
          <w:sz w:val="28"/>
          <w:szCs w:val="28"/>
        </w:rPr>
        <w:t xml:space="preserve">ул. </w:t>
      </w:r>
      <w:r w:rsidR="00634B2D" w:rsidRPr="00253593">
        <w:rPr>
          <w:sz w:val="28"/>
          <w:szCs w:val="28"/>
        </w:rPr>
        <w:t xml:space="preserve">Комсомольская, д. </w:t>
      </w:r>
      <w:r w:rsidR="00EC7EA1" w:rsidRPr="00253593">
        <w:rPr>
          <w:sz w:val="28"/>
          <w:szCs w:val="28"/>
        </w:rPr>
        <w:t>84</w:t>
      </w:r>
      <w:r w:rsidRPr="00253593">
        <w:rPr>
          <w:sz w:val="28"/>
          <w:szCs w:val="28"/>
        </w:rPr>
        <w:t>, в срок до 31.12.202</w:t>
      </w:r>
      <w:r w:rsidR="00BF73BA" w:rsidRPr="00253593">
        <w:rPr>
          <w:sz w:val="28"/>
          <w:szCs w:val="28"/>
        </w:rPr>
        <w:t>5</w:t>
      </w:r>
      <w:r w:rsidRPr="00253593">
        <w:rPr>
          <w:sz w:val="28"/>
          <w:szCs w:val="28"/>
        </w:rPr>
        <w:t>.</w:t>
      </w:r>
    </w:p>
    <w:p w14:paraId="58998E91" w14:textId="77777777" w:rsidR="00DF31DE" w:rsidRPr="00253593" w:rsidRDefault="00DF31DE" w:rsidP="00DF31DE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253593">
        <w:rPr>
          <w:sz w:val="28"/>
          <w:szCs w:val="28"/>
        </w:rPr>
        <w:t>Утвердить вид капитального ремонта - «ремонт вентилируемой крыши без утепления».</w:t>
      </w:r>
    </w:p>
    <w:p w14:paraId="15FF433E" w14:textId="77777777" w:rsidR="00CC7F52" w:rsidRDefault="00DF31DE" w:rsidP="00B478F2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253593">
        <w:rPr>
          <w:sz w:val="28"/>
          <w:szCs w:val="28"/>
        </w:rPr>
        <w:t>Установить</w:t>
      </w:r>
      <w:r w:rsidR="00CC7F52">
        <w:rPr>
          <w:sz w:val="28"/>
          <w:szCs w:val="28"/>
        </w:rPr>
        <w:t>:</w:t>
      </w:r>
    </w:p>
    <w:p w14:paraId="7CC370F2" w14:textId="77777777" w:rsidR="00CC7F52" w:rsidRDefault="00CC7F52" w:rsidP="00CC7F5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F31DE" w:rsidRPr="00253593">
        <w:rPr>
          <w:sz w:val="28"/>
          <w:szCs w:val="28"/>
        </w:rPr>
        <w:t xml:space="preserve"> предельную стоимость работ по капитальному ремонту: в размере </w:t>
      </w:r>
      <w:r w:rsidR="00EC7EA1" w:rsidRPr="00253593">
        <w:rPr>
          <w:sz w:val="28"/>
          <w:szCs w:val="28"/>
        </w:rPr>
        <w:t>6 268 700, 93</w:t>
      </w:r>
      <w:r w:rsidR="00DF31DE" w:rsidRPr="00253593">
        <w:rPr>
          <w:sz w:val="28"/>
          <w:szCs w:val="28"/>
        </w:rPr>
        <w:t xml:space="preserve"> рублей (</w:t>
      </w:r>
      <w:r w:rsidR="00EC7EA1" w:rsidRPr="00253593">
        <w:rPr>
          <w:sz w:val="28"/>
          <w:szCs w:val="28"/>
        </w:rPr>
        <w:t>Шесть миллионов двести шестьдесят восемь тысяч семьсот рублей 93 копейки</w:t>
      </w:r>
      <w:r w:rsidR="00B478F2" w:rsidRPr="0025359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0D0E26E" w14:textId="77777777" w:rsidR="00DF31DE" w:rsidRPr="00253593" w:rsidRDefault="00CC7F52" w:rsidP="00CC7F5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F31DE" w:rsidRPr="00253593">
        <w:rPr>
          <w:sz w:val="28"/>
          <w:szCs w:val="28"/>
        </w:rPr>
        <w:t xml:space="preserve"> источник финансирования капитального ремонта в соответствии со статьей 190 Жилищного кодекса Российской Федерации - за счет средств Фонда капитального ремонта. </w:t>
      </w:r>
    </w:p>
    <w:p w14:paraId="188B932B" w14:textId="77777777" w:rsidR="00253593" w:rsidRPr="00CC7F52" w:rsidRDefault="00DF31DE" w:rsidP="0025359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53593">
        <w:rPr>
          <w:sz w:val="28"/>
          <w:szCs w:val="28"/>
        </w:rPr>
        <w:t>Разместить настоящее постановление на официальном сайте Администрации города Рубцовска Алтайского края в информационно-телеко</w:t>
      </w:r>
      <w:r w:rsidR="00253593">
        <w:rPr>
          <w:sz w:val="28"/>
          <w:szCs w:val="28"/>
        </w:rPr>
        <w:t>ммуникационной сети «Интернет».</w:t>
      </w:r>
    </w:p>
    <w:p w14:paraId="3D99A02E" w14:textId="77777777" w:rsidR="00253593" w:rsidRDefault="00253593" w:rsidP="00253593">
      <w:pPr>
        <w:ind w:left="709"/>
        <w:jc w:val="both"/>
        <w:rPr>
          <w:sz w:val="28"/>
          <w:szCs w:val="28"/>
        </w:rPr>
      </w:pPr>
    </w:p>
    <w:p w14:paraId="49A2CA18" w14:textId="77777777" w:rsidR="00DF31DE" w:rsidRPr="00253593" w:rsidRDefault="00DF31DE" w:rsidP="0025359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53593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</w:t>
      </w:r>
      <w:r w:rsidR="00CC7F52">
        <w:rPr>
          <w:sz w:val="28"/>
          <w:szCs w:val="28"/>
        </w:rPr>
        <w:t xml:space="preserve">                        </w:t>
      </w:r>
      <w:r w:rsidRPr="00253593">
        <w:rPr>
          <w:sz w:val="28"/>
          <w:szCs w:val="28"/>
        </w:rPr>
        <w:t>Обуховича О.Г.</w:t>
      </w:r>
    </w:p>
    <w:p w14:paraId="052FDC34" w14:textId="77777777" w:rsidR="00DF31DE" w:rsidRPr="00253593" w:rsidRDefault="00DF31DE" w:rsidP="00DF31DE">
      <w:pPr>
        <w:jc w:val="both"/>
        <w:rPr>
          <w:sz w:val="28"/>
          <w:szCs w:val="28"/>
        </w:rPr>
      </w:pPr>
    </w:p>
    <w:p w14:paraId="181F766F" w14:textId="77777777" w:rsidR="00B478F2" w:rsidRPr="00253593" w:rsidRDefault="00B478F2" w:rsidP="00DF31DE">
      <w:pPr>
        <w:jc w:val="both"/>
        <w:rPr>
          <w:sz w:val="28"/>
          <w:szCs w:val="28"/>
        </w:rPr>
      </w:pPr>
    </w:p>
    <w:p w14:paraId="0A0F3501" w14:textId="77777777" w:rsidR="00253593" w:rsidRPr="00253593" w:rsidRDefault="00253593" w:rsidP="00253593">
      <w:pPr>
        <w:tabs>
          <w:tab w:val="left" w:pos="709"/>
        </w:tabs>
        <w:jc w:val="both"/>
        <w:rPr>
          <w:sz w:val="28"/>
          <w:szCs w:val="28"/>
        </w:rPr>
      </w:pPr>
      <w:r w:rsidRPr="00253593">
        <w:rPr>
          <w:sz w:val="28"/>
          <w:szCs w:val="28"/>
        </w:rPr>
        <w:t xml:space="preserve">Первый заместитель Главы </w:t>
      </w:r>
    </w:p>
    <w:p w14:paraId="04710F14" w14:textId="77777777" w:rsidR="00253593" w:rsidRPr="00253593" w:rsidRDefault="00253593" w:rsidP="00253593">
      <w:pPr>
        <w:tabs>
          <w:tab w:val="left" w:pos="709"/>
        </w:tabs>
        <w:jc w:val="both"/>
        <w:rPr>
          <w:sz w:val="28"/>
          <w:szCs w:val="28"/>
        </w:rPr>
      </w:pPr>
      <w:r w:rsidRPr="00253593">
        <w:rPr>
          <w:sz w:val="28"/>
          <w:szCs w:val="28"/>
        </w:rPr>
        <w:t xml:space="preserve">Администрации города Рубцовска – </w:t>
      </w:r>
    </w:p>
    <w:p w14:paraId="005C3016" w14:textId="77777777" w:rsidR="00253593" w:rsidRPr="00253593" w:rsidRDefault="00253593" w:rsidP="00253593">
      <w:pPr>
        <w:tabs>
          <w:tab w:val="left" w:pos="709"/>
        </w:tabs>
        <w:jc w:val="both"/>
        <w:rPr>
          <w:sz w:val="28"/>
          <w:szCs w:val="28"/>
        </w:rPr>
      </w:pPr>
      <w:r w:rsidRPr="00253593">
        <w:rPr>
          <w:sz w:val="28"/>
          <w:szCs w:val="28"/>
        </w:rPr>
        <w:t>председатель комитета по финансам,</w:t>
      </w:r>
    </w:p>
    <w:p w14:paraId="6BAD69D9" w14:textId="77777777" w:rsidR="00253593" w:rsidRPr="00253593" w:rsidRDefault="00253593" w:rsidP="00253593">
      <w:pPr>
        <w:jc w:val="both"/>
        <w:rPr>
          <w:sz w:val="28"/>
          <w:szCs w:val="28"/>
        </w:rPr>
      </w:pPr>
      <w:r w:rsidRPr="00253593">
        <w:rPr>
          <w:sz w:val="28"/>
          <w:szCs w:val="28"/>
        </w:rPr>
        <w:t>налоговой и кредитной политике                                                          В.И. Пьянков</w:t>
      </w:r>
    </w:p>
    <w:p w14:paraId="76C289F7" w14:textId="77777777" w:rsidR="00360874" w:rsidRPr="00253593" w:rsidRDefault="00360874" w:rsidP="00B478F2">
      <w:pPr>
        <w:jc w:val="both"/>
        <w:rPr>
          <w:sz w:val="28"/>
          <w:szCs w:val="28"/>
        </w:rPr>
      </w:pPr>
    </w:p>
    <w:sectPr w:rsidR="00360874" w:rsidRPr="00253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26E35"/>
    <w:multiLevelType w:val="hybridMultilevel"/>
    <w:tmpl w:val="6416122E"/>
    <w:lvl w:ilvl="0" w:tplc="9E4A299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721AB648">
      <w:start w:val="1"/>
      <w:numFmt w:val="decimal"/>
      <w:lvlText w:val="%2.1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861816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5E"/>
    <w:rsid w:val="00213B5E"/>
    <w:rsid w:val="00253593"/>
    <w:rsid w:val="00360874"/>
    <w:rsid w:val="004D2387"/>
    <w:rsid w:val="00634B2D"/>
    <w:rsid w:val="00783BFE"/>
    <w:rsid w:val="00836255"/>
    <w:rsid w:val="009C2E30"/>
    <w:rsid w:val="00B478F2"/>
    <w:rsid w:val="00BF73BA"/>
    <w:rsid w:val="00CC7F52"/>
    <w:rsid w:val="00D70651"/>
    <w:rsid w:val="00DF31DE"/>
    <w:rsid w:val="00EC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8D9E"/>
  <w15:chartTrackingRefBased/>
  <w15:docId w15:val="{50F94F76-8B46-41C1-B7C0-5E0D3C4F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495D-0B34-495A-B123-9B238962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ина Анастасия Анатольевна</dc:creator>
  <cp:keywords/>
  <dc:description/>
  <cp:lastModifiedBy>Походяева Анастасия Сергеевн</cp:lastModifiedBy>
  <cp:revision>10</cp:revision>
  <cp:lastPrinted>2024-11-27T03:38:00Z</cp:lastPrinted>
  <dcterms:created xsi:type="dcterms:W3CDTF">2024-09-26T04:56:00Z</dcterms:created>
  <dcterms:modified xsi:type="dcterms:W3CDTF">2024-11-29T05:33:00Z</dcterms:modified>
</cp:coreProperties>
</file>